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DC4" w:rsidRDefault="00C741F1" w:rsidP="00BD552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-5926</wp:posOffset>
                </wp:positionV>
                <wp:extent cx="2194560" cy="617220"/>
                <wp:effectExtent l="0" t="190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E4" w:rsidRDefault="00232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8635" cy="516255"/>
                                  <wp:effectExtent l="19050" t="0" r="0" b="0"/>
                                  <wp:docPr id="1" name="Picture 0" descr="ISA_Logo_4C_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A_Logo_4C_201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635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6.2pt;margin-top:-.45pt;width:172.8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q5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" stroked="f">
                <v:textbox>
                  <w:txbxContent>
                    <w:p w:rsidR="002321E4" w:rsidRDefault="002321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8635" cy="516255"/>
                            <wp:effectExtent l="19050" t="0" r="0" b="0"/>
                            <wp:docPr id="1" name="Picture 0" descr="ISA_Logo_4C_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A_Logo_4C_201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635" cy="51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E2A1F">
        <w:rPr>
          <w:noProof/>
        </w:rPr>
        <w:tab/>
      </w:r>
      <w:r w:rsidR="00406FBE">
        <w:tab/>
      </w:r>
      <w:r w:rsidR="00406FBE">
        <w:tab/>
      </w:r>
      <w:r w:rsidR="00406FBE">
        <w:tab/>
      </w:r>
    </w:p>
    <w:p w:rsidR="00BD552A" w:rsidRDefault="00BD552A" w:rsidP="00BD552A">
      <w:pPr>
        <w:rPr>
          <w:rFonts w:asciiTheme="minorHAnsi" w:hAnsiTheme="minorHAnsi"/>
          <w:sz w:val="16"/>
          <w:szCs w:val="16"/>
        </w:rPr>
      </w:pPr>
    </w:p>
    <w:p w:rsidR="00406FBE" w:rsidRDefault="00406FBE"/>
    <w:p w:rsidR="002321E4" w:rsidRDefault="002321E4" w:rsidP="002321E4">
      <w:pPr>
        <w:jc w:val="center"/>
        <w:rPr>
          <w:sz w:val="28"/>
          <w:szCs w:val="28"/>
        </w:rPr>
      </w:pPr>
    </w:p>
    <w:p w:rsidR="00BD552A" w:rsidRPr="00442C4E" w:rsidRDefault="00BD552A" w:rsidP="002321E4">
      <w:pPr>
        <w:jc w:val="center"/>
        <w:rPr>
          <w:sz w:val="16"/>
          <w:szCs w:val="16"/>
        </w:rPr>
      </w:pPr>
    </w:p>
    <w:p w:rsidR="008C6DC4" w:rsidRPr="002321E4" w:rsidRDefault="002321E4" w:rsidP="002321E4">
      <w:pPr>
        <w:jc w:val="center"/>
        <w:rPr>
          <w:sz w:val="28"/>
          <w:szCs w:val="28"/>
        </w:rPr>
      </w:pPr>
      <w:r w:rsidRPr="002321E4">
        <w:rPr>
          <w:sz w:val="28"/>
          <w:szCs w:val="28"/>
        </w:rPr>
        <w:t xml:space="preserve">Iowa Soybean Association </w:t>
      </w:r>
    </w:p>
    <w:p w:rsidR="002321E4" w:rsidRPr="002321E4" w:rsidRDefault="002321E4" w:rsidP="002321E4">
      <w:pPr>
        <w:jc w:val="center"/>
        <w:rPr>
          <w:sz w:val="28"/>
          <w:szCs w:val="28"/>
        </w:rPr>
      </w:pPr>
      <w:r w:rsidRPr="002321E4">
        <w:rPr>
          <w:sz w:val="28"/>
          <w:szCs w:val="28"/>
        </w:rPr>
        <w:t>Ag Scholarship Program</w:t>
      </w:r>
    </w:p>
    <w:p w:rsidR="002321E4" w:rsidRPr="002321E4" w:rsidRDefault="002321E4" w:rsidP="002321E4">
      <w:pPr>
        <w:jc w:val="center"/>
        <w:rPr>
          <w:sz w:val="28"/>
          <w:szCs w:val="28"/>
        </w:rPr>
      </w:pPr>
      <w:r w:rsidRPr="002321E4">
        <w:rPr>
          <w:sz w:val="28"/>
          <w:szCs w:val="28"/>
        </w:rPr>
        <w:t>Criteria</w:t>
      </w:r>
    </w:p>
    <w:p w:rsidR="008C6DC4" w:rsidRPr="00442C4E" w:rsidRDefault="008C6DC4">
      <w:pPr>
        <w:rPr>
          <w:sz w:val="16"/>
          <w:szCs w:val="16"/>
        </w:rPr>
      </w:pPr>
    </w:p>
    <w:p w:rsidR="00406FBE" w:rsidRPr="00442C4E" w:rsidRDefault="00406FBE">
      <w:pPr>
        <w:jc w:val="center"/>
        <w:rPr>
          <w:sz w:val="16"/>
          <w:szCs w:val="16"/>
        </w:rPr>
      </w:pPr>
    </w:p>
    <w:p w:rsidR="00406FBE" w:rsidRDefault="004C296F" w:rsidP="008B26F1">
      <w:pPr>
        <w:rPr>
          <w:b/>
          <w:bCs/>
        </w:rPr>
      </w:pPr>
      <w:r>
        <w:t>1</w:t>
      </w:r>
      <w:r w:rsidR="00406FBE">
        <w:t>.</w:t>
      </w:r>
      <w:r w:rsidR="00406FBE">
        <w:tab/>
      </w:r>
      <w:r w:rsidR="00406FBE">
        <w:tab/>
        <w:t xml:space="preserve">Recipient </w:t>
      </w:r>
      <w:r w:rsidR="008B26F1">
        <w:t>should highlight</w:t>
      </w:r>
      <w:r w:rsidR="00406FBE">
        <w:t xml:space="preserve"> </w:t>
      </w:r>
      <w:r w:rsidR="008B26F1">
        <w:t>academic</w:t>
      </w:r>
      <w:r w:rsidR="00406FBE">
        <w:t xml:space="preserve">, community </w:t>
      </w:r>
      <w:r w:rsidR="008B26F1">
        <w:t xml:space="preserve">and other </w:t>
      </w:r>
      <w:r w:rsidR="00406FBE">
        <w:t>leadership</w:t>
      </w:r>
      <w:r w:rsidR="008B26F1">
        <w:t>.</w:t>
      </w:r>
      <w:r w:rsidR="00406FBE">
        <w:t xml:space="preserve"> </w:t>
      </w:r>
    </w:p>
    <w:p w:rsidR="004C296F" w:rsidRDefault="004C296F"/>
    <w:p w:rsidR="00406FBE" w:rsidRDefault="004C296F">
      <w:r>
        <w:t>2</w:t>
      </w:r>
      <w:r w:rsidR="00406FBE">
        <w:t>.</w:t>
      </w:r>
      <w:r w:rsidR="00406FBE">
        <w:tab/>
      </w:r>
      <w:r w:rsidR="00406FBE">
        <w:tab/>
        <w:t>Degree seeking (Will you attend a 2 or 4-year college?)</w:t>
      </w:r>
    </w:p>
    <w:p w:rsidR="004C296F" w:rsidRDefault="004C296F"/>
    <w:p w:rsidR="00406FBE" w:rsidRDefault="004C296F">
      <w:r>
        <w:t>3</w:t>
      </w:r>
      <w:r w:rsidR="00406FBE">
        <w:t>.</w:t>
      </w:r>
      <w:r w:rsidR="00406FBE">
        <w:tab/>
      </w:r>
      <w:r w:rsidR="00406FBE">
        <w:tab/>
        <w:t>Submit an essay on</w:t>
      </w:r>
    </w:p>
    <w:p w:rsidR="00406FBE" w:rsidRDefault="00406FBE">
      <w:pPr>
        <w:numPr>
          <w:ilvl w:val="0"/>
          <w:numId w:val="4"/>
        </w:numPr>
      </w:pPr>
      <w:r>
        <w:t>“</w:t>
      </w:r>
      <w:r w:rsidR="0095466B">
        <w:t>What role would you like to be playing in agriculture and/or the soybean industry in the five years following graduation</w:t>
      </w:r>
      <w:r w:rsidR="002321E4">
        <w:t>?</w:t>
      </w:r>
      <w:r w:rsidR="008B26F1">
        <w:t>”</w:t>
      </w:r>
    </w:p>
    <w:p w:rsidR="00406FBE" w:rsidRDefault="00406FBE">
      <w:pPr>
        <w:numPr>
          <w:ilvl w:val="0"/>
          <w:numId w:val="4"/>
        </w:numPr>
      </w:pPr>
      <w:proofErr w:type="gramStart"/>
      <w:r>
        <w:t>typed</w:t>
      </w:r>
      <w:proofErr w:type="gramEnd"/>
      <w:r>
        <w:t xml:space="preserve"> </w:t>
      </w:r>
      <w:r w:rsidR="00B32067">
        <w:t xml:space="preserve">only </w:t>
      </w:r>
      <w:r>
        <w:t>/ double space.</w:t>
      </w:r>
    </w:p>
    <w:p w:rsidR="0095466B" w:rsidRDefault="0095466B">
      <w:pPr>
        <w:numPr>
          <w:ilvl w:val="0"/>
          <w:numId w:val="4"/>
        </w:numPr>
      </w:pPr>
      <w:r>
        <w:t xml:space="preserve">Maximum of </w:t>
      </w:r>
      <w:r w:rsidR="009F7ACD">
        <w:t>6</w:t>
      </w:r>
      <w:r>
        <w:t>50 words.</w:t>
      </w:r>
    </w:p>
    <w:p w:rsidR="004C296F" w:rsidRDefault="004C296F"/>
    <w:p w:rsidR="00406FBE" w:rsidRDefault="004C296F">
      <w:r>
        <w:t>4</w:t>
      </w:r>
      <w:r w:rsidR="00406FBE">
        <w:t>.</w:t>
      </w:r>
      <w:r w:rsidR="00406FBE">
        <w:tab/>
      </w:r>
      <w:r w:rsidR="00406FBE">
        <w:tab/>
        <w:t>Scholarship Amount</w:t>
      </w:r>
    </w:p>
    <w:p w:rsidR="009F7ACD" w:rsidRDefault="009F7ACD">
      <w:pPr>
        <w:numPr>
          <w:ilvl w:val="0"/>
          <w:numId w:val="5"/>
        </w:numPr>
      </w:pPr>
      <w:r>
        <w:t xml:space="preserve">One recipient in each of the nine crop districts in Iowa </w:t>
      </w:r>
      <w:r w:rsidR="00442C4E">
        <w:t>will receive $1,500.</w:t>
      </w:r>
    </w:p>
    <w:p w:rsidR="00442C4E" w:rsidRDefault="00442C4E">
      <w:pPr>
        <w:numPr>
          <w:ilvl w:val="0"/>
          <w:numId w:val="5"/>
        </w:numPr>
      </w:pPr>
      <w:r>
        <w:t>From the nine district recipients, one statewide winner will be selected and will receive an additional $1,500.</w:t>
      </w:r>
    </w:p>
    <w:p w:rsidR="004C296F" w:rsidRDefault="004C296F"/>
    <w:p w:rsidR="00406FBE" w:rsidRDefault="004C296F">
      <w:r>
        <w:t>5</w:t>
      </w:r>
      <w:r w:rsidR="00406FBE">
        <w:t>.</w:t>
      </w:r>
      <w:r w:rsidR="00406FBE">
        <w:tab/>
      </w:r>
      <w:r w:rsidR="00406FBE">
        <w:tab/>
        <w:t>Three letters of recommendation</w:t>
      </w:r>
    </w:p>
    <w:p w:rsidR="00406FBE" w:rsidRDefault="00406FBE">
      <w:pPr>
        <w:numPr>
          <w:ilvl w:val="0"/>
          <w:numId w:val="6"/>
        </w:numPr>
      </w:pPr>
      <w:r>
        <w:t>student advisor, principal or teacher</w:t>
      </w:r>
    </w:p>
    <w:p w:rsidR="00406FBE" w:rsidRDefault="00406FBE">
      <w:pPr>
        <w:numPr>
          <w:ilvl w:val="0"/>
          <w:numId w:val="6"/>
        </w:numPr>
      </w:pPr>
      <w:r>
        <w:t>community leader</w:t>
      </w:r>
    </w:p>
    <w:p w:rsidR="00406FBE" w:rsidRDefault="00442C4E">
      <w:pPr>
        <w:numPr>
          <w:ilvl w:val="0"/>
          <w:numId w:val="6"/>
        </w:numPr>
      </w:pPr>
      <w:r>
        <w:t xml:space="preserve">personal, </w:t>
      </w:r>
      <w:r w:rsidR="00406FBE">
        <w:t>non-relative</w:t>
      </w:r>
    </w:p>
    <w:p w:rsidR="004C296F" w:rsidRDefault="004C296F" w:rsidP="0005687F">
      <w:pPr>
        <w:ind w:left="432" w:hanging="432"/>
      </w:pPr>
    </w:p>
    <w:p w:rsidR="00406FBE" w:rsidRDefault="004C296F" w:rsidP="0005687F">
      <w:pPr>
        <w:ind w:left="432" w:hanging="432"/>
      </w:pPr>
      <w:r>
        <w:t>6</w:t>
      </w:r>
      <w:r w:rsidR="00406FBE">
        <w:t>.</w:t>
      </w:r>
      <w:r w:rsidR="00406FBE">
        <w:tab/>
        <w:t>Scholarship is open to high school seniors</w:t>
      </w:r>
      <w:r w:rsidR="0005687F">
        <w:t xml:space="preserve"> </w:t>
      </w:r>
      <w:r w:rsidR="00406FBE">
        <w:t>who are Iowa residents and plan on</w:t>
      </w:r>
      <w:r w:rsidR="0005687F">
        <w:t xml:space="preserve"> </w:t>
      </w:r>
      <w:r w:rsidR="00406FBE">
        <w:t xml:space="preserve">attending any </w:t>
      </w:r>
      <w:r>
        <w:t xml:space="preserve">Iowa </w:t>
      </w:r>
      <w:r w:rsidR="002321E4">
        <w:t>college or</w:t>
      </w:r>
      <w:r w:rsidR="00D03CB3">
        <w:t xml:space="preserve"> university</w:t>
      </w:r>
      <w:r w:rsidR="00442C4E">
        <w:t xml:space="preserve"> seeking a degree in an </w:t>
      </w:r>
      <w:proofErr w:type="gramStart"/>
      <w:r w:rsidR="00442C4E">
        <w:t>ag</w:t>
      </w:r>
      <w:proofErr w:type="gramEnd"/>
      <w:r w:rsidR="00442C4E">
        <w:t xml:space="preserve"> related field of study.</w:t>
      </w:r>
    </w:p>
    <w:p w:rsidR="004C296F" w:rsidRDefault="004C296F">
      <w:pPr>
        <w:ind w:left="432" w:hanging="432"/>
      </w:pPr>
    </w:p>
    <w:p w:rsidR="002321E4" w:rsidRDefault="004C296F">
      <w:pPr>
        <w:ind w:left="432" w:hanging="432"/>
      </w:pPr>
      <w:r>
        <w:t>7</w:t>
      </w:r>
      <w:r w:rsidR="002321E4">
        <w:t>.  Send four (4) complete sets of application and backup forms – 3-hole punched.</w:t>
      </w:r>
    </w:p>
    <w:p w:rsidR="004C296F" w:rsidRDefault="004C296F">
      <w:pPr>
        <w:ind w:left="432" w:hanging="432"/>
      </w:pPr>
    </w:p>
    <w:p w:rsidR="002321E4" w:rsidRDefault="004C296F" w:rsidP="008B26F1">
      <w:pPr>
        <w:ind w:left="360" w:hanging="360"/>
      </w:pPr>
      <w:r>
        <w:t>8</w:t>
      </w:r>
      <w:r w:rsidR="002321E4">
        <w:t xml:space="preserve">.  </w:t>
      </w:r>
      <w:r w:rsidR="002321E4" w:rsidRPr="002321E4">
        <w:rPr>
          <w:b/>
        </w:rPr>
        <w:t>In order to be considered, the application and all backup forms must be sent in one packet, no separate mailed forms will be accepted.  No e-mail application/forms will be accepted.</w:t>
      </w:r>
    </w:p>
    <w:p w:rsidR="004C296F" w:rsidRDefault="004C296F" w:rsidP="0031278B">
      <w:pPr>
        <w:ind w:left="432" w:hanging="432"/>
      </w:pPr>
    </w:p>
    <w:p w:rsidR="0031278B" w:rsidRDefault="004C296F" w:rsidP="0031278B">
      <w:pPr>
        <w:ind w:left="432" w:hanging="432"/>
      </w:pPr>
      <w:r>
        <w:t>9</w:t>
      </w:r>
      <w:r w:rsidR="0031278B">
        <w:t xml:space="preserve">.  </w:t>
      </w:r>
      <w:r w:rsidR="0031278B" w:rsidRPr="002321E4">
        <w:rPr>
          <w:b/>
        </w:rPr>
        <w:t>No staples, no two-sided pages (information should be on one-side of page)</w:t>
      </w:r>
    </w:p>
    <w:p w:rsidR="004C296F" w:rsidRDefault="004C296F" w:rsidP="004C296F"/>
    <w:p w:rsidR="002321E4" w:rsidRDefault="002321E4" w:rsidP="004C296F">
      <w:pPr>
        <w:ind w:left="-180"/>
      </w:pPr>
      <w:r>
        <w:t>1</w:t>
      </w:r>
      <w:r w:rsidR="004C296F">
        <w:t>0</w:t>
      </w:r>
      <w:r>
        <w:t xml:space="preserve">.  </w:t>
      </w:r>
      <w:r w:rsidR="00442C4E">
        <w:t xml:space="preserve"> </w:t>
      </w:r>
      <w:r w:rsidRPr="002321E4">
        <w:rPr>
          <w:b/>
        </w:rPr>
        <w:t>Do not put application in a portfolio.</w:t>
      </w:r>
    </w:p>
    <w:p w:rsidR="004C296F" w:rsidRDefault="004C296F"/>
    <w:p w:rsidR="00406FBE" w:rsidRDefault="00406FBE" w:rsidP="004C296F">
      <w:pPr>
        <w:ind w:left="-180"/>
      </w:pPr>
      <w:r>
        <w:t>1</w:t>
      </w:r>
      <w:r w:rsidR="004C296F">
        <w:t>1</w:t>
      </w:r>
      <w:r>
        <w:t>.</w:t>
      </w:r>
      <w:r>
        <w:tab/>
      </w:r>
      <w:r w:rsidR="00442C4E">
        <w:t xml:space="preserve"> </w:t>
      </w:r>
      <w:r>
        <w:t>Application must be postmarked by March 1, 20</w:t>
      </w:r>
      <w:r w:rsidR="001D6DB2">
        <w:t>1</w:t>
      </w:r>
      <w:r w:rsidR="004C296F">
        <w:t>4</w:t>
      </w:r>
      <w:r>
        <w:t xml:space="preserve">. </w:t>
      </w:r>
    </w:p>
    <w:p w:rsidR="004C296F" w:rsidRDefault="004C296F" w:rsidP="004C296F">
      <w:pPr>
        <w:ind w:left="-180"/>
      </w:pPr>
    </w:p>
    <w:p w:rsidR="00406FBE" w:rsidRDefault="00406FBE" w:rsidP="004C296F">
      <w:pPr>
        <w:ind w:left="-180"/>
      </w:pPr>
      <w:r>
        <w:t>1</w:t>
      </w:r>
      <w:r w:rsidR="004C296F">
        <w:t>2</w:t>
      </w:r>
      <w:r>
        <w:t>.</w:t>
      </w:r>
      <w:r>
        <w:tab/>
      </w:r>
      <w:r w:rsidR="00442C4E">
        <w:t xml:space="preserve"> </w:t>
      </w:r>
      <w:r>
        <w:t xml:space="preserve">Scholarship winners will be notified </w:t>
      </w:r>
      <w:r w:rsidR="004C296F">
        <w:t>April 15</w:t>
      </w:r>
      <w:r>
        <w:t>, 20</w:t>
      </w:r>
      <w:r w:rsidR="001D6DB2">
        <w:t>1</w:t>
      </w:r>
      <w:r w:rsidR="004C296F">
        <w:t>4</w:t>
      </w:r>
      <w:r>
        <w:t>.</w:t>
      </w:r>
    </w:p>
    <w:p w:rsidR="004C296F" w:rsidRDefault="004C296F" w:rsidP="004C296F">
      <w:pPr>
        <w:ind w:left="-180"/>
      </w:pPr>
    </w:p>
    <w:p w:rsidR="00406FBE" w:rsidRDefault="00406FBE" w:rsidP="004C296F">
      <w:pPr>
        <w:ind w:left="-180"/>
      </w:pPr>
      <w:r>
        <w:t>1</w:t>
      </w:r>
      <w:r w:rsidR="004C296F">
        <w:t>3</w:t>
      </w:r>
      <w:r>
        <w:t>.</w:t>
      </w:r>
      <w:r>
        <w:tab/>
      </w:r>
      <w:r w:rsidR="00442C4E">
        <w:t xml:space="preserve"> </w:t>
      </w:r>
      <w:r>
        <w:t>If no applicant meets the criteria, no award will be granted.</w:t>
      </w:r>
    </w:p>
    <w:p w:rsidR="004C296F" w:rsidRDefault="004C296F" w:rsidP="004C296F">
      <w:pPr>
        <w:ind w:left="-180"/>
      </w:pPr>
    </w:p>
    <w:p w:rsidR="00406FBE" w:rsidRDefault="00406FBE" w:rsidP="004C296F">
      <w:pPr>
        <w:ind w:left="-180"/>
      </w:pPr>
      <w:r>
        <w:t>1</w:t>
      </w:r>
      <w:r w:rsidR="004C296F">
        <w:t>4</w:t>
      </w:r>
      <w:r>
        <w:t xml:space="preserve">. </w:t>
      </w:r>
      <w:r w:rsidR="00442C4E">
        <w:t xml:space="preserve"> </w:t>
      </w:r>
      <w:r>
        <w:t xml:space="preserve">The scholarship </w:t>
      </w:r>
      <w:r w:rsidRPr="004C296F">
        <w:t>wi</w:t>
      </w:r>
      <w:r>
        <w:t>ll be sent directly to the university/college.</w:t>
      </w:r>
    </w:p>
    <w:p w:rsidR="00406FBE" w:rsidRDefault="00C741F1" w:rsidP="00992004">
      <w:pPr>
        <w:pStyle w:val="Title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535</wp:posOffset>
                </wp:positionV>
                <wp:extent cx="712470" cy="350520"/>
                <wp:effectExtent l="254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A1F" w:rsidRDefault="004E2A1F">
                            <w:pPr>
                              <w:jc w:val="center"/>
                            </w:pPr>
                            <w:r>
                              <w:t>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205.7pt;margin-top:7.05pt;width:56.1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" stroked="f">
                <v:textbox>
                  <w:txbxContent>
                    <w:p w:rsidR="004E2A1F" w:rsidRDefault="004E2A1F">
                      <w:pPr>
                        <w:jc w:val="center"/>
                      </w:pPr>
                      <w:r>
                        <w:t>1 of 2</w:t>
                      </w:r>
                    </w:p>
                  </w:txbxContent>
                </v:textbox>
              </v:shape>
            </w:pict>
          </mc:Fallback>
        </mc:AlternateContent>
      </w:r>
      <w:r w:rsidR="00406FBE">
        <w:br w:type="page"/>
      </w:r>
    </w:p>
    <w:p w:rsidR="00992004" w:rsidRPr="008C6DC4" w:rsidRDefault="00C741F1" w:rsidP="008C6DC4">
      <w:pPr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640</wp:posOffset>
                </wp:positionV>
                <wp:extent cx="1837266" cy="1083733"/>
                <wp:effectExtent l="0" t="0" r="1079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66" cy="108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A1F" w:rsidRDefault="004E2A1F">
                            <w:pPr>
                              <w:pStyle w:val="Heading1"/>
                            </w:pPr>
                            <w:r>
                              <w:t>Major Criteria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Community involvement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 </w:t>
                            </w:r>
                            <w:r w:rsidR="008C6DC4">
                              <w:rPr>
                                <w:sz w:val="16"/>
                              </w:rPr>
                              <w:t>Ag-related activities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School activities/honors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Leadership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Career goals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References</w:t>
                            </w:r>
                          </w:p>
                          <w:p w:rsidR="004E2A1F" w:rsidRDefault="004E2A1F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93.45pt;margin-top:-23.2pt;width:144.65pt;height:85.3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">
                <v:textbox>
                  <w:txbxContent>
                    <w:p w:rsidR="004E2A1F" w:rsidRDefault="004E2A1F">
                      <w:pPr>
                        <w:pStyle w:val="Heading1"/>
                      </w:pPr>
                      <w:r>
                        <w:t>Major Criteria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Community involvement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 </w:t>
                      </w:r>
                      <w:r w:rsidR="008C6DC4">
                        <w:rPr>
                          <w:sz w:val="16"/>
                        </w:rPr>
                        <w:t>Ag-related activities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School activities/honors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Leadership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Career goals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References</w:t>
                      </w:r>
                    </w:p>
                    <w:p w:rsidR="004E2A1F" w:rsidRDefault="004E2A1F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 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C4" w:rsidRPr="008C6DC4">
        <w:rPr>
          <w:noProof/>
          <w:color w:val="000000"/>
          <w:sz w:val="36"/>
          <w:szCs w:val="36"/>
        </w:rPr>
        <w:t>Iowa Soybean Association</w:t>
      </w:r>
    </w:p>
    <w:p w:rsidR="008C6DC4" w:rsidRPr="008C6DC4" w:rsidRDefault="00D03CB3" w:rsidP="008C6DC4">
      <w:pPr>
        <w:pStyle w:val="Title"/>
        <w:jc w:val="left"/>
        <w:rPr>
          <w:color w:val="000000"/>
          <w:sz w:val="36"/>
          <w:szCs w:val="36"/>
        </w:rPr>
      </w:pPr>
      <w:r w:rsidRPr="008C6DC4">
        <w:rPr>
          <w:color w:val="000000"/>
          <w:sz w:val="36"/>
          <w:szCs w:val="36"/>
        </w:rPr>
        <w:t>Scholarship Program</w:t>
      </w:r>
    </w:p>
    <w:p w:rsidR="00406FBE" w:rsidRPr="008C6DC4" w:rsidRDefault="00D03CB3" w:rsidP="008C6DC4">
      <w:pPr>
        <w:pStyle w:val="Title"/>
        <w:jc w:val="left"/>
        <w:rPr>
          <w:color w:val="000000"/>
          <w:sz w:val="36"/>
          <w:szCs w:val="36"/>
        </w:rPr>
      </w:pPr>
      <w:r w:rsidRPr="008C6DC4">
        <w:rPr>
          <w:color w:val="000000"/>
          <w:sz w:val="36"/>
          <w:szCs w:val="36"/>
        </w:rPr>
        <w:t>Application</w:t>
      </w:r>
    </w:p>
    <w:p w:rsidR="00F73CC9" w:rsidRPr="00992004" w:rsidRDefault="00F73CC9" w:rsidP="00992004">
      <w:pPr>
        <w:pStyle w:val="Title"/>
        <w:jc w:val="left"/>
        <w:rPr>
          <w:color w:val="002060"/>
          <w:sz w:val="24"/>
        </w:rPr>
      </w:pPr>
    </w:p>
    <w:p w:rsidR="00406FBE" w:rsidRDefault="00406FBE">
      <w:pPr>
        <w:pStyle w:val="Title"/>
      </w:pPr>
    </w:p>
    <w:p w:rsidR="00406FBE" w:rsidRDefault="00406FBE">
      <w:pPr>
        <w:pStyle w:val="Title"/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Please type</w:t>
      </w:r>
      <w:r w:rsidR="00B32067">
        <w:rPr>
          <w:sz w:val="24"/>
        </w:rPr>
        <w:t xml:space="preserve"> only</w:t>
      </w:r>
      <w:r>
        <w:rPr>
          <w:sz w:val="24"/>
        </w:rPr>
        <w:t>.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Name_____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Address___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 xml:space="preserve">              ___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8C6DC4" w:rsidRDefault="008C6DC4">
      <w:pPr>
        <w:pStyle w:val="Title"/>
        <w:jc w:val="left"/>
        <w:rPr>
          <w:sz w:val="24"/>
        </w:rPr>
      </w:pPr>
      <w:r>
        <w:rPr>
          <w:sz w:val="24"/>
        </w:rPr>
        <w:t>Applicant Phone Number _________________________________________________</w:t>
      </w:r>
    </w:p>
    <w:p w:rsidR="004C296F" w:rsidRDefault="004C296F">
      <w:pPr>
        <w:pStyle w:val="Title"/>
        <w:jc w:val="left"/>
        <w:rPr>
          <w:sz w:val="24"/>
        </w:rPr>
      </w:pPr>
    </w:p>
    <w:p w:rsidR="004C296F" w:rsidRDefault="004C296F">
      <w:pPr>
        <w:pStyle w:val="Title"/>
        <w:jc w:val="left"/>
        <w:rPr>
          <w:sz w:val="24"/>
        </w:rPr>
      </w:pPr>
      <w:r>
        <w:rPr>
          <w:sz w:val="24"/>
        </w:rPr>
        <w:t>Email Address _________________________________________________________</w:t>
      </w:r>
    </w:p>
    <w:p w:rsidR="008C6DC4" w:rsidRDefault="008C6DC4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Parent(s) Names________________________________________________________</w:t>
      </w:r>
    </w:p>
    <w:p w:rsidR="008C6DC4" w:rsidRDefault="008C6DC4">
      <w:pPr>
        <w:pStyle w:val="Title"/>
        <w:jc w:val="left"/>
        <w:rPr>
          <w:sz w:val="24"/>
        </w:rPr>
      </w:pPr>
    </w:p>
    <w:p w:rsidR="008C6DC4" w:rsidRDefault="008C6DC4">
      <w:pPr>
        <w:pStyle w:val="Title"/>
        <w:jc w:val="left"/>
        <w:rPr>
          <w:sz w:val="24"/>
        </w:rPr>
      </w:pPr>
      <w:r>
        <w:rPr>
          <w:sz w:val="24"/>
        </w:rPr>
        <w:t>Parent(s) Phone Number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High School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 xml:space="preserve">Address_______________________________________________________________  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8C6DC4">
      <w:pPr>
        <w:pStyle w:val="Title"/>
        <w:jc w:val="left"/>
        <w:rPr>
          <w:sz w:val="24"/>
        </w:rPr>
      </w:pPr>
      <w:r>
        <w:rPr>
          <w:sz w:val="24"/>
        </w:rPr>
        <w:t xml:space="preserve">School </w:t>
      </w:r>
      <w:r w:rsidR="00406FBE">
        <w:rPr>
          <w:sz w:val="24"/>
        </w:rPr>
        <w:t>Phone Number_____________</w:t>
      </w:r>
      <w:proofErr w:type="gramStart"/>
      <w:r w:rsidR="00406FBE">
        <w:rPr>
          <w:sz w:val="24"/>
        </w:rPr>
        <w:t xml:space="preserve">_  </w:t>
      </w:r>
      <w:r>
        <w:rPr>
          <w:sz w:val="24"/>
        </w:rPr>
        <w:t>Guidance</w:t>
      </w:r>
      <w:proofErr w:type="gramEnd"/>
      <w:r>
        <w:rPr>
          <w:sz w:val="24"/>
        </w:rPr>
        <w:t xml:space="preserve"> Counselor 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Grade Point Average_________</w:t>
      </w:r>
      <w:proofErr w:type="gramStart"/>
      <w:r>
        <w:rPr>
          <w:sz w:val="24"/>
        </w:rPr>
        <w:t xml:space="preserve">_       </w:t>
      </w:r>
      <w:r w:rsidR="00B32067">
        <w:rPr>
          <w:sz w:val="24"/>
        </w:rPr>
        <w:t>High</w:t>
      </w:r>
      <w:proofErr w:type="gramEnd"/>
      <w:r w:rsidR="00B32067">
        <w:rPr>
          <w:sz w:val="24"/>
        </w:rPr>
        <w:t xml:space="preserve"> School Class Rank  </w:t>
      </w:r>
      <w:r>
        <w:rPr>
          <w:sz w:val="24"/>
        </w:rPr>
        <w:t>_</w:t>
      </w:r>
      <w:r w:rsidR="00B32067">
        <w:rPr>
          <w:sz w:val="24"/>
        </w:rPr>
        <w:t>_</w:t>
      </w:r>
      <w:r>
        <w:rPr>
          <w:sz w:val="24"/>
        </w:rPr>
        <w:t>___</w:t>
      </w:r>
      <w:r w:rsidR="00B32067">
        <w:rPr>
          <w:sz w:val="24"/>
        </w:rPr>
        <w:t xml:space="preserve"> of ___</w:t>
      </w:r>
      <w:r>
        <w:rPr>
          <w:sz w:val="24"/>
        </w:rPr>
        <w:t>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College____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Address_______________________________________________________________</w:t>
      </w:r>
    </w:p>
    <w:p w:rsidR="00406FBE" w:rsidRDefault="00406FBE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sz w:val="24"/>
        </w:rPr>
      </w:pPr>
      <w:r>
        <w:rPr>
          <w:sz w:val="24"/>
        </w:rPr>
        <w:t>College Major___________________________________________________________</w:t>
      </w:r>
    </w:p>
    <w:p w:rsidR="004C296F" w:rsidRDefault="004C296F">
      <w:pPr>
        <w:pStyle w:val="Title"/>
        <w:jc w:val="left"/>
        <w:rPr>
          <w:sz w:val="24"/>
        </w:rPr>
      </w:pPr>
      <w:r>
        <w:rPr>
          <w:sz w:val="24"/>
        </w:rPr>
        <w:t xml:space="preserve">                                               (</w:t>
      </w:r>
      <w:r w:rsidRPr="004C296F">
        <w:rPr>
          <w:b/>
          <w:sz w:val="24"/>
        </w:rPr>
        <w:t>Must be in Ag Related Field</w:t>
      </w:r>
      <w:r>
        <w:rPr>
          <w:sz w:val="24"/>
        </w:rPr>
        <w:t>)</w:t>
      </w:r>
    </w:p>
    <w:p w:rsidR="00F73CC9" w:rsidRDefault="00F73CC9">
      <w:pPr>
        <w:pStyle w:val="Title"/>
        <w:jc w:val="left"/>
        <w:rPr>
          <w:sz w:val="24"/>
        </w:rPr>
      </w:pPr>
    </w:p>
    <w:p w:rsidR="00406FBE" w:rsidRDefault="00406FBE">
      <w:pPr>
        <w:pStyle w:val="Title"/>
        <w:jc w:val="left"/>
        <w:rPr>
          <w:b/>
          <w:bCs/>
          <w:sz w:val="22"/>
        </w:rPr>
      </w:pPr>
    </w:p>
    <w:p w:rsidR="00406FBE" w:rsidRDefault="00406FBE">
      <w:pPr>
        <w:pStyle w:val="Title"/>
        <w:jc w:val="left"/>
        <w:rPr>
          <w:sz w:val="22"/>
        </w:rPr>
      </w:pPr>
    </w:p>
    <w:p w:rsidR="00406FBE" w:rsidRDefault="00406FBE">
      <w:pPr>
        <w:pStyle w:val="Title"/>
        <w:jc w:val="left"/>
        <w:rPr>
          <w:sz w:val="22"/>
        </w:rPr>
      </w:pPr>
    </w:p>
    <w:p w:rsidR="00406FBE" w:rsidRDefault="00406FBE"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>Return completed application to:</w:t>
      </w:r>
    </w:p>
    <w:p w:rsidR="00406FBE" w:rsidRDefault="00406FBE"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 xml:space="preserve">Mary Whitcomb, Iowa Soybean Association, </w:t>
      </w:r>
    </w:p>
    <w:p w:rsidR="00406FBE" w:rsidRDefault="001D6DB2"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>1255 SW Prairie Trail Pkwy., Ankeny, Iowa  50023-7068</w:t>
      </w:r>
    </w:p>
    <w:p w:rsidR="00406FBE" w:rsidRDefault="00406FBE">
      <w:pPr>
        <w:pStyle w:val="Title"/>
        <w:rPr>
          <w:b/>
          <w:bCs/>
          <w:sz w:val="24"/>
        </w:rPr>
      </w:pPr>
    </w:p>
    <w:p w:rsidR="00406FBE" w:rsidRDefault="00406FBE">
      <w:pPr>
        <w:pStyle w:val="Title"/>
        <w:rPr>
          <w:b/>
          <w:bCs/>
        </w:rPr>
      </w:pPr>
      <w:r>
        <w:rPr>
          <w:b/>
          <w:bCs/>
          <w:sz w:val="24"/>
          <w:shd w:val="clear" w:color="auto" w:fill="CCCCCC"/>
        </w:rPr>
        <w:t>Must be postmarked by:  March 1, 20</w:t>
      </w:r>
      <w:r w:rsidR="001D6DB2">
        <w:rPr>
          <w:b/>
          <w:bCs/>
          <w:sz w:val="24"/>
          <w:shd w:val="clear" w:color="auto" w:fill="CCCCCC"/>
        </w:rPr>
        <w:t>1</w:t>
      </w:r>
      <w:r w:rsidR="004C296F">
        <w:rPr>
          <w:b/>
          <w:bCs/>
          <w:sz w:val="24"/>
          <w:shd w:val="clear" w:color="auto" w:fill="CCCCCC"/>
        </w:rPr>
        <w:t>4</w:t>
      </w:r>
    </w:p>
    <w:p w:rsidR="00406FBE" w:rsidRDefault="00406FBE">
      <w:pPr>
        <w:ind w:left="360"/>
      </w:pPr>
    </w:p>
    <w:p w:rsidR="00406FBE" w:rsidRDefault="00406FBE">
      <w:pPr>
        <w:ind w:left="360"/>
      </w:pPr>
    </w:p>
    <w:p w:rsidR="00406FBE" w:rsidRDefault="008C6DC4" w:rsidP="008C6DC4">
      <w:pPr>
        <w:pStyle w:val="BodyTextIndent"/>
      </w:pPr>
      <w:r>
        <w:t>2</w:t>
      </w:r>
      <w:r w:rsidR="00406FBE">
        <w:t xml:space="preserve"> of 2</w:t>
      </w:r>
    </w:p>
    <w:sectPr w:rsidR="00406FBE" w:rsidSect="004E2A1F">
      <w:pgSz w:w="12240" w:h="15840"/>
      <w:pgMar w:top="86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178"/>
    <w:multiLevelType w:val="hybridMultilevel"/>
    <w:tmpl w:val="6310D5CA"/>
    <w:lvl w:ilvl="0" w:tplc="C77A5104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00C64"/>
    <w:multiLevelType w:val="hybridMultilevel"/>
    <w:tmpl w:val="C28E73C2"/>
    <w:lvl w:ilvl="0" w:tplc="92AE8DEC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7B3898D2">
      <w:start w:val="2"/>
      <w:numFmt w:val="decimal"/>
      <w:lvlText w:val="%2."/>
      <w:lvlJc w:val="left"/>
      <w:pPr>
        <w:tabs>
          <w:tab w:val="num" w:pos="1545"/>
        </w:tabs>
        <w:ind w:left="154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6BF293F"/>
    <w:multiLevelType w:val="hybridMultilevel"/>
    <w:tmpl w:val="A650ECB0"/>
    <w:lvl w:ilvl="0" w:tplc="76089ECC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8556E"/>
    <w:multiLevelType w:val="hybridMultilevel"/>
    <w:tmpl w:val="04580F6A"/>
    <w:lvl w:ilvl="0" w:tplc="2624AD1E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F2D0FF3"/>
    <w:multiLevelType w:val="hybridMultilevel"/>
    <w:tmpl w:val="9F7AB3FA"/>
    <w:lvl w:ilvl="0" w:tplc="69AED8E6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D6C1AFD"/>
    <w:multiLevelType w:val="hybridMultilevel"/>
    <w:tmpl w:val="6B5E702A"/>
    <w:lvl w:ilvl="0" w:tplc="017EB62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13841A5"/>
    <w:multiLevelType w:val="hybridMultilevel"/>
    <w:tmpl w:val="BDBC5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FD1121"/>
    <w:multiLevelType w:val="hybridMultilevel"/>
    <w:tmpl w:val="6E7C2112"/>
    <w:lvl w:ilvl="0" w:tplc="DBBA20E4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23746850">
      <w:start w:val="7"/>
      <w:numFmt w:val="decimal"/>
      <w:lvlText w:val="%2.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7CB63287"/>
    <w:multiLevelType w:val="hybridMultilevel"/>
    <w:tmpl w:val="97C84A5C"/>
    <w:lvl w:ilvl="0" w:tplc="353EDB60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3"/>
    <w:rsid w:val="000221A1"/>
    <w:rsid w:val="0005687F"/>
    <w:rsid w:val="000A1E3F"/>
    <w:rsid w:val="000C0726"/>
    <w:rsid w:val="001931D0"/>
    <w:rsid w:val="001D6DB2"/>
    <w:rsid w:val="002321E4"/>
    <w:rsid w:val="002343C3"/>
    <w:rsid w:val="002D704B"/>
    <w:rsid w:val="0031278B"/>
    <w:rsid w:val="003A041D"/>
    <w:rsid w:val="003B5558"/>
    <w:rsid w:val="003D366A"/>
    <w:rsid w:val="00406FBE"/>
    <w:rsid w:val="00442C4E"/>
    <w:rsid w:val="004B4E7C"/>
    <w:rsid w:val="004C296F"/>
    <w:rsid w:val="004E2A1F"/>
    <w:rsid w:val="00596ECA"/>
    <w:rsid w:val="005B34F4"/>
    <w:rsid w:val="00616C7F"/>
    <w:rsid w:val="006D1781"/>
    <w:rsid w:val="0080518A"/>
    <w:rsid w:val="0081507B"/>
    <w:rsid w:val="008B26F1"/>
    <w:rsid w:val="008C6DC4"/>
    <w:rsid w:val="0092400F"/>
    <w:rsid w:val="0095466B"/>
    <w:rsid w:val="00962D75"/>
    <w:rsid w:val="009631B4"/>
    <w:rsid w:val="00992004"/>
    <w:rsid w:val="009D60C9"/>
    <w:rsid w:val="009F7ACD"/>
    <w:rsid w:val="00A62EC6"/>
    <w:rsid w:val="00B32067"/>
    <w:rsid w:val="00BD552A"/>
    <w:rsid w:val="00C17978"/>
    <w:rsid w:val="00C741F1"/>
    <w:rsid w:val="00C944B9"/>
    <w:rsid w:val="00CE4B38"/>
    <w:rsid w:val="00CE710F"/>
    <w:rsid w:val="00D03CB3"/>
    <w:rsid w:val="00D87624"/>
    <w:rsid w:val="00DC520D"/>
    <w:rsid w:val="00F31CFD"/>
    <w:rsid w:val="00F706BA"/>
    <w:rsid w:val="00F7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D366A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3D366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66A"/>
    <w:pPr>
      <w:jc w:val="center"/>
    </w:pPr>
    <w:rPr>
      <w:sz w:val="28"/>
    </w:rPr>
  </w:style>
  <w:style w:type="paragraph" w:styleId="BodyTextIndent">
    <w:name w:val="Body Text Indent"/>
    <w:basedOn w:val="Normal"/>
    <w:semiHidden/>
    <w:rsid w:val="003D366A"/>
    <w:pPr>
      <w:ind w:left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D366A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3D366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66A"/>
    <w:pPr>
      <w:jc w:val="center"/>
    </w:pPr>
    <w:rPr>
      <w:sz w:val="28"/>
    </w:rPr>
  </w:style>
  <w:style w:type="paragraph" w:styleId="BodyTextIndent">
    <w:name w:val="Body Text Indent"/>
    <w:basedOn w:val="Normal"/>
    <w:semiHidden/>
    <w:rsid w:val="003D366A"/>
    <w:pPr>
      <w:ind w:left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B589-7F2F-D94B-97D1-57CCED1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oybean Associa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hitcomb</dc:creator>
  <cp:lastModifiedBy>Master</cp:lastModifiedBy>
  <cp:revision>2</cp:revision>
  <cp:lastPrinted>2013-12-09T16:26:00Z</cp:lastPrinted>
  <dcterms:created xsi:type="dcterms:W3CDTF">2014-01-06T14:56:00Z</dcterms:created>
  <dcterms:modified xsi:type="dcterms:W3CDTF">2014-01-06T14:56:00Z</dcterms:modified>
</cp:coreProperties>
</file>